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CE" w:rsidRDefault="000650CE" w:rsidP="00CF349A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noProof/>
          <w:lang w:eastAsia="el-GR"/>
        </w:rPr>
        <w:drawing>
          <wp:inline distT="0" distB="0" distL="0" distR="0" wp14:anchorId="05ED496C" wp14:editId="7B2656A0">
            <wp:extent cx="1866900" cy="990702"/>
            <wp:effectExtent l="0" t="0" r="0" b="0"/>
            <wp:docPr id="3" name="Εικόνα 3" descr="https://eyes.areadne.eu/wp-content/uploads/2017/11/eye-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yes.areadne.eu/wp-content/uploads/2017/11/eye-logo-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15" cy="99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49A" w:rsidRPr="00AB2237" w:rsidRDefault="00CF349A" w:rsidP="00CF349A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F349A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AB2237">
        <w:rPr>
          <w:rFonts w:ascii="Arial" w:hAnsi="Arial" w:cs="Arial"/>
          <w:b/>
          <w:sz w:val="24"/>
          <w:szCs w:val="24"/>
          <w:lang w:val="it-IT"/>
        </w:rPr>
        <w:t>Apprendimento Trasformativo attraverso l’esperienza estetica</w:t>
      </w:r>
    </w:p>
    <w:p w:rsidR="00CF349A" w:rsidRPr="00AB2237" w:rsidRDefault="00CF349A" w:rsidP="00CF349A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AB2237">
        <w:rPr>
          <w:rFonts w:ascii="Arial" w:hAnsi="Arial" w:cs="Arial"/>
          <w:b/>
          <w:sz w:val="24"/>
          <w:szCs w:val="24"/>
          <w:lang w:val="it-IT"/>
        </w:rPr>
        <w:t xml:space="preserve">PIANO DI LEZIONE </w:t>
      </w:r>
    </w:p>
    <w:p w:rsidR="00EF3F10" w:rsidRDefault="00EF3F10" w:rsidP="00EF3F10">
      <w:pPr>
        <w:jc w:val="center"/>
        <w:rPr>
          <w:b/>
          <w:sz w:val="28"/>
          <w:szCs w:val="28"/>
          <w:lang w:val="en-US"/>
        </w:rPr>
      </w:pPr>
    </w:p>
    <w:p w:rsidR="00CF349A" w:rsidRDefault="00CF349A" w:rsidP="00EF3F10">
      <w:pPr>
        <w:jc w:val="center"/>
        <w:rPr>
          <w:b/>
          <w:sz w:val="28"/>
          <w:szCs w:val="28"/>
          <w:lang w:val="en-US"/>
        </w:rPr>
      </w:pPr>
    </w:p>
    <w:p w:rsidR="00823901" w:rsidRDefault="00823901" w:rsidP="00EF3F10">
      <w:pPr>
        <w:jc w:val="center"/>
        <w:rPr>
          <w:b/>
          <w:sz w:val="28"/>
          <w:szCs w:val="28"/>
          <w:lang w:val="en-US"/>
        </w:rPr>
      </w:pPr>
    </w:p>
    <w:p w:rsidR="00823901" w:rsidRDefault="00823901" w:rsidP="000133E6">
      <w:pPr>
        <w:rPr>
          <w:b/>
          <w:sz w:val="28"/>
          <w:szCs w:val="28"/>
          <w:lang w:val="en-US"/>
        </w:rPr>
      </w:pPr>
    </w:p>
    <w:p w:rsidR="00B71D21" w:rsidRPr="00EF3F10" w:rsidRDefault="00B71D21" w:rsidP="000133E6">
      <w:pPr>
        <w:rPr>
          <w:b/>
          <w:sz w:val="28"/>
          <w:szCs w:val="28"/>
          <w:lang w:val="en-US"/>
        </w:rPr>
      </w:pPr>
    </w:p>
    <w:p w:rsidR="00174E41" w:rsidRDefault="00174E41" w:rsidP="00EF3F10">
      <w:pPr>
        <w:jc w:val="center"/>
        <w:rPr>
          <w:b/>
          <w:sz w:val="28"/>
          <w:szCs w:val="28"/>
          <w:lang w:val="en-US"/>
        </w:rPr>
      </w:pPr>
    </w:p>
    <w:p w:rsidR="005500F4" w:rsidRDefault="005500F4" w:rsidP="00EF3F10">
      <w:pPr>
        <w:jc w:val="center"/>
        <w:rPr>
          <w:b/>
          <w:sz w:val="28"/>
          <w:szCs w:val="28"/>
          <w:lang w:val="en-US"/>
        </w:rPr>
      </w:pPr>
    </w:p>
    <w:p w:rsidR="00DB46FE" w:rsidRPr="00CF349A" w:rsidRDefault="00823901" w:rsidP="00CF349A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0133E6">
        <w:rPr>
          <w:rFonts w:ascii="inherit" w:eastAsia="Times New Roman" w:hAnsi="inherit" w:cs="Courier New"/>
          <w:color w:val="212121"/>
          <w:sz w:val="24"/>
          <w:szCs w:val="24"/>
          <w:lang w:val="en" w:eastAsia="el-GR"/>
        </w:rPr>
        <w:t xml:space="preserve"> </w:t>
      </w:r>
      <w:r w:rsidR="00CF349A" w:rsidRPr="00AB2237">
        <w:rPr>
          <w:rFonts w:ascii="Arial" w:hAnsi="Arial" w:cs="Arial"/>
          <w:b/>
          <w:sz w:val="24"/>
          <w:szCs w:val="24"/>
          <w:lang w:val="it-IT"/>
        </w:rPr>
        <w:t>trasformare le percezioni stereotipate sul tema della immigrazione/emigrazione</w:t>
      </w:r>
    </w:p>
    <w:p w:rsidR="00E55228" w:rsidRPr="00E55228" w:rsidRDefault="00E55228" w:rsidP="00E55228">
      <w:pPr>
        <w:ind w:left="360"/>
        <w:rPr>
          <w:b/>
          <w:sz w:val="24"/>
          <w:szCs w:val="24"/>
          <w:lang w:val="en-US"/>
        </w:rPr>
      </w:pPr>
    </w:p>
    <w:p w:rsidR="00CF349A" w:rsidRPr="00CF349A" w:rsidRDefault="00CF349A" w:rsidP="00CF349A">
      <w:pPr>
        <w:pStyle w:val="a3"/>
        <w:numPr>
          <w:ilvl w:val="0"/>
          <w:numId w:val="14"/>
        </w:num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F349A">
        <w:rPr>
          <w:rFonts w:ascii="Arial" w:hAnsi="Arial" w:cs="Arial"/>
          <w:b/>
          <w:sz w:val="24"/>
          <w:szCs w:val="24"/>
          <w:lang w:val="it-IT"/>
        </w:rPr>
        <w:t>Obiettivi di apprendimento: al termine di questa attività, i partecipanti saranno in grado di ...</w:t>
      </w:r>
    </w:p>
    <w:p w:rsidR="000133E6" w:rsidRPr="000133E6" w:rsidRDefault="000133E6" w:rsidP="000133E6">
      <w:pPr>
        <w:pStyle w:val="a3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</w:p>
    <w:p w:rsidR="000133E6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1.</w:t>
      </w:r>
    </w:p>
    <w:p w:rsidR="000133E6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2.</w:t>
      </w:r>
    </w:p>
    <w:p w:rsidR="000133E6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3.</w:t>
      </w:r>
    </w:p>
    <w:p w:rsidR="000133E6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4.</w:t>
      </w:r>
    </w:p>
    <w:p w:rsidR="000133E6" w:rsidRPr="000133E6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……</w:t>
      </w:r>
    </w:p>
    <w:p w:rsidR="002E01E0" w:rsidRPr="00E83FA6" w:rsidRDefault="002E01E0" w:rsidP="000133E6">
      <w:pP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</w:p>
    <w:p w:rsidR="00DB46FE" w:rsidRPr="00CF349A" w:rsidRDefault="00DB46FE" w:rsidP="00CF349A">
      <w:pPr>
        <w:rPr>
          <w:rFonts w:eastAsia="Times New Roman" w:cstheme="minorHAnsi"/>
          <w:b/>
          <w:color w:val="212121"/>
          <w:sz w:val="24"/>
          <w:szCs w:val="24"/>
          <w:lang w:eastAsia="el-GR"/>
        </w:rPr>
      </w:pPr>
      <w:r w:rsidRPr="00CF349A"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 xml:space="preserve"> </w:t>
      </w:r>
      <w:r w:rsidR="00CF349A" w:rsidRPr="00CF349A">
        <w:rPr>
          <w:rFonts w:ascii="Arial" w:hAnsi="Arial" w:cs="Arial"/>
          <w:b/>
          <w:sz w:val="24"/>
          <w:szCs w:val="24"/>
          <w:lang w:val="it-IT"/>
        </w:rPr>
        <w:t>• tempo necessario</w:t>
      </w:r>
      <w:r w:rsidR="00CF349A">
        <w:rPr>
          <w:rFonts w:ascii="Arial" w:hAnsi="Arial" w:cs="Arial"/>
          <w:b/>
          <w:sz w:val="24"/>
          <w:szCs w:val="24"/>
          <w:lang w:val="it-IT"/>
        </w:rPr>
        <w:t>….ore</w:t>
      </w:r>
    </w:p>
    <w:p w:rsidR="009D28FC" w:rsidRPr="009D28FC" w:rsidRDefault="009D28FC" w:rsidP="009D2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6"/>
        <w:rPr>
          <w:rFonts w:eastAsia="Times New Roman" w:cstheme="minorHAnsi"/>
          <w:b/>
          <w:color w:val="212121"/>
          <w:sz w:val="24"/>
          <w:szCs w:val="24"/>
          <w:lang w:eastAsia="el-GR"/>
        </w:rPr>
      </w:pPr>
    </w:p>
    <w:p w:rsidR="00823901" w:rsidRDefault="00CF349A" w:rsidP="00BB16F1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  <w:lang w:val="en-US"/>
        </w:rPr>
      </w:pPr>
      <w:r w:rsidRPr="00AB2237">
        <w:rPr>
          <w:rFonts w:ascii="Arial" w:hAnsi="Arial" w:cs="Arial"/>
          <w:b/>
          <w:sz w:val="24"/>
          <w:szCs w:val="24"/>
          <w:lang w:val="it-IT"/>
        </w:rPr>
        <w:t xml:space="preserve"> strumenti e materiali necessari:</w:t>
      </w:r>
    </w:p>
    <w:p w:rsidR="00823901" w:rsidRDefault="00823901" w:rsidP="00E83FA6">
      <w:pPr>
        <w:rPr>
          <w:b/>
          <w:sz w:val="28"/>
          <w:szCs w:val="28"/>
          <w:lang w:val="en-US"/>
        </w:rPr>
      </w:pPr>
    </w:p>
    <w:p w:rsidR="000133E6" w:rsidRDefault="000650CE" w:rsidP="00E83FA6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 wp14:anchorId="757637EE" wp14:editId="534CAA3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02180" cy="628892"/>
            <wp:effectExtent l="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_flag_co_funded_pos_rgb_lef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62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3B9" w:rsidRDefault="009714A5" w:rsidP="005213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CF349A">
        <w:rPr>
          <w:b/>
          <w:sz w:val="28"/>
          <w:szCs w:val="28"/>
          <w:lang w:val="en-US"/>
        </w:rPr>
        <w:t>TITOLO</w:t>
      </w:r>
      <w:r w:rsidR="005213B9">
        <w:rPr>
          <w:b/>
          <w:sz w:val="28"/>
          <w:szCs w:val="28"/>
          <w:lang w:val="en-US"/>
        </w:rPr>
        <w:t>:</w:t>
      </w:r>
      <w:r w:rsidR="006904AD">
        <w:rPr>
          <w:b/>
          <w:sz w:val="28"/>
          <w:szCs w:val="28"/>
          <w:lang w:val="en-US"/>
        </w:rPr>
        <w:t xml:space="preserve"> </w:t>
      </w:r>
      <w:r w:rsidR="000133E6">
        <w:rPr>
          <w:b/>
          <w:sz w:val="28"/>
          <w:szCs w:val="28"/>
          <w:lang w:val="en-US"/>
        </w:rPr>
        <w:t>…………………………………………………………………………………………..</w:t>
      </w:r>
    </w:p>
    <w:p w:rsidR="005500F4" w:rsidRPr="005213B9" w:rsidRDefault="005500F4" w:rsidP="005213B9">
      <w:pPr>
        <w:rPr>
          <w:b/>
          <w:sz w:val="28"/>
          <w:szCs w:val="28"/>
          <w:lang w:val="en-US"/>
        </w:rPr>
      </w:pPr>
    </w:p>
    <w:p w:rsidR="00EF3F10" w:rsidRPr="00B71D21" w:rsidRDefault="00CF349A" w:rsidP="00EF3F10">
      <w:pPr>
        <w:jc w:val="center"/>
        <w:rPr>
          <w:b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FASE</w:t>
      </w:r>
      <w:r w:rsidR="00EF3F10" w:rsidRPr="00B71D21">
        <w:rPr>
          <w:b/>
          <w:sz w:val="24"/>
          <w:szCs w:val="24"/>
          <w:lang w:val="en-US"/>
        </w:rPr>
        <w:t xml:space="preserve"> </w:t>
      </w:r>
      <w:r w:rsidR="005213B9" w:rsidRPr="00B71D21">
        <w:rPr>
          <w:b/>
          <w:sz w:val="24"/>
          <w:szCs w:val="24"/>
          <w:lang w:val="en-US"/>
        </w:rPr>
        <w:t>I</w:t>
      </w:r>
    </w:p>
    <w:p w:rsidR="00CF349A" w:rsidRPr="00AB2237" w:rsidRDefault="00CF349A" w:rsidP="00CF349A">
      <w:pPr>
        <w:rPr>
          <w:rFonts w:ascii="Arial" w:hAnsi="Arial" w:cs="Arial"/>
          <w:b/>
          <w:sz w:val="24"/>
          <w:szCs w:val="24"/>
          <w:lang w:val="it-IT"/>
        </w:rPr>
      </w:pPr>
      <w:r w:rsidRPr="00AB2237">
        <w:rPr>
          <w:rFonts w:ascii="Arial" w:hAnsi="Arial" w:cs="Arial"/>
          <w:b/>
          <w:sz w:val="24"/>
          <w:szCs w:val="24"/>
          <w:lang w:val="it-IT"/>
        </w:rPr>
        <w:t>• Determinazione della necessità di esaminare criticamente gli assunti dati per scontati sul problema preso in esame</w:t>
      </w:r>
    </w:p>
    <w:p w:rsidR="00CF349A" w:rsidRPr="00AB2237" w:rsidRDefault="00CF349A" w:rsidP="00CF349A">
      <w:pPr>
        <w:rPr>
          <w:rFonts w:ascii="Arial" w:hAnsi="Arial" w:cs="Arial"/>
          <w:b/>
          <w:sz w:val="24"/>
          <w:szCs w:val="24"/>
          <w:lang w:val="it-IT"/>
        </w:rPr>
      </w:pPr>
      <w:r w:rsidRPr="00AB2237">
        <w:rPr>
          <w:rFonts w:ascii="Arial" w:hAnsi="Arial" w:cs="Arial"/>
          <w:b/>
          <w:sz w:val="24"/>
          <w:szCs w:val="24"/>
          <w:lang w:val="it-IT"/>
        </w:rPr>
        <w:t>• Sollecitazione del coinvolgimento dei partecipanti per approfondire  il problema.</w:t>
      </w:r>
    </w:p>
    <w:p w:rsidR="005213B9" w:rsidRDefault="005213B9" w:rsidP="005213B9">
      <w:pPr>
        <w:jc w:val="center"/>
        <w:rPr>
          <w:b/>
          <w:sz w:val="28"/>
          <w:szCs w:val="28"/>
          <w:lang w:val="en-US"/>
        </w:rPr>
      </w:pPr>
    </w:p>
    <w:p w:rsidR="000133E6" w:rsidRDefault="000133E6" w:rsidP="005213B9">
      <w:pPr>
        <w:jc w:val="center"/>
        <w:rPr>
          <w:b/>
          <w:sz w:val="28"/>
          <w:szCs w:val="28"/>
          <w:lang w:val="en-US"/>
        </w:rPr>
      </w:pPr>
    </w:p>
    <w:p w:rsidR="000133E6" w:rsidRDefault="000133E6" w:rsidP="005213B9">
      <w:pPr>
        <w:jc w:val="center"/>
        <w:rPr>
          <w:b/>
          <w:sz w:val="28"/>
          <w:szCs w:val="28"/>
          <w:lang w:val="en-US"/>
        </w:rPr>
      </w:pPr>
    </w:p>
    <w:p w:rsidR="000133E6" w:rsidRDefault="000133E6" w:rsidP="005213B9">
      <w:pPr>
        <w:jc w:val="center"/>
        <w:rPr>
          <w:b/>
          <w:sz w:val="28"/>
          <w:szCs w:val="28"/>
          <w:lang w:val="en-US"/>
        </w:rPr>
      </w:pPr>
    </w:p>
    <w:p w:rsidR="000133E6" w:rsidRDefault="000133E6" w:rsidP="005213B9">
      <w:pPr>
        <w:jc w:val="center"/>
        <w:rPr>
          <w:b/>
          <w:sz w:val="28"/>
          <w:szCs w:val="28"/>
          <w:lang w:val="en-US"/>
        </w:rPr>
      </w:pPr>
    </w:p>
    <w:p w:rsidR="005213B9" w:rsidRDefault="005213B9" w:rsidP="005213B9">
      <w:pPr>
        <w:spacing w:after="0"/>
        <w:jc w:val="center"/>
        <w:rPr>
          <w:b/>
          <w:sz w:val="28"/>
          <w:szCs w:val="28"/>
          <w:lang w:val="en-US"/>
        </w:rPr>
      </w:pPr>
    </w:p>
    <w:p w:rsidR="005213B9" w:rsidRPr="00CF349A" w:rsidRDefault="00077431" w:rsidP="00CF349A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</w:t>
      </w:r>
      <w:r w:rsidR="00CF349A">
        <w:rPr>
          <w:b/>
          <w:sz w:val="28"/>
          <w:szCs w:val="28"/>
          <w:lang w:val="en-US"/>
        </w:rPr>
        <w:t>FASE</w:t>
      </w:r>
      <w:r w:rsidR="005213B9">
        <w:rPr>
          <w:b/>
          <w:sz w:val="28"/>
          <w:szCs w:val="28"/>
          <w:lang w:val="en-US"/>
        </w:rPr>
        <w:t xml:space="preserve"> II</w:t>
      </w:r>
      <w:r w:rsidR="005213B9"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  <w:t>Teir the issu</w:t>
      </w:r>
    </w:p>
    <w:p w:rsidR="00CF349A" w:rsidRPr="00CF349A" w:rsidRDefault="00CF349A" w:rsidP="00CF349A">
      <w:pPr>
        <w:pStyle w:val="a3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F349A">
        <w:rPr>
          <w:rFonts w:ascii="Arial" w:hAnsi="Arial" w:cs="Arial"/>
          <w:b/>
          <w:sz w:val="24"/>
          <w:szCs w:val="24"/>
          <w:lang w:val="it-IT"/>
        </w:rPr>
        <w:t>• I partecipanti esprimono le loro opinioni sul tema prescelto</w:t>
      </w:r>
    </w:p>
    <w:p w:rsidR="002811AE" w:rsidRPr="002811AE" w:rsidRDefault="002811AE" w:rsidP="002811AE">
      <w:pPr>
        <w:spacing w:after="0"/>
        <w:rPr>
          <w:i/>
          <w:color w:val="002060"/>
          <w:lang w:val="en-US"/>
        </w:rPr>
      </w:pPr>
    </w:p>
    <w:p w:rsidR="00D358E4" w:rsidRDefault="00D358E4" w:rsidP="00D358E4">
      <w:pPr>
        <w:pStyle w:val="a3"/>
        <w:jc w:val="center"/>
        <w:rPr>
          <w:b/>
          <w:sz w:val="28"/>
          <w:szCs w:val="28"/>
          <w:lang w:val="en-US"/>
        </w:rPr>
      </w:pPr>
    </w:p>
    <w:p w:rsidR="000133E6" w:rsidRDefault="000133E6" w:rsidP="00D358E4">
      <w:pPr>
        <w:pStyle w:val="a3"/>
        <w:jc w:val="center"/>
        <w:rPr>
          <w:b/>
          <w:sz w:val="28"/>
          <w:szCs w:val="28"/>
          <w:lang w:val="en-US"/>
        </w:rPr>
      </w:pPr>
    </w:p>
    <w:p w:rsidR="000133E6" w:rsidRDefault="000133E6" w:rsidP="00D358E4">
      <w:pPr>
        <w:pStyle w:val="a3"/>
        <w:jc w:val="center"/>
        <w:rPr>
          <w:b/>
          <w:sz w:val="28"/>
          <w:szCs w:val="28"/>
          <w:lang w:val="en-US"/>
        </w:rPr>
      </w:pPr>
    </w:p>
    <w:p w:rsidR="000133E6" w:rsidRDefault="000133E6" w:rsidP="00D358E4">
      <w:pPr>
        <w:pStyle w:val="a3"/>
        <w:jc w:val="center"/>
        <w:rPr>
          <w:b/>
          <w:sz w:val="28"/>
          <w:szCs w:val="28"/>
          <w:lang w:val="en-US"/>
        </w:rPr>
      </w:pPr>
    </w:p>
    <w:p w:rsidR="00B71D21" w:rsidRDefault="00B71D21" w:rsidP="00D358E4">
      <w:pPr>
        <w:pStyle w:val="a3"/>
        <w:jc w:val="center"/>
        <w:rPr>
          <w:b/>
          <w:sz w:val="28"/>
          <w:szCs w:val="28"/>
          <w:lang w:val="en-US"/>
        </w:rPr>
      </w:pPr>
    </w:p>
    <w:p w:rsidR="000133E6" w:rsidRDefault="000133E6" w:rsidP="00D358E4">
      <w:pPr>
        <w:pStyle w:val="a3"/>
        <w:jc w:val="center"/>
        <w:rPr>
          <w:b/>
          <w:sz w:val="28"/>
          <w:szCs w:val="28"/>
          <w:lang w:val="en-US"/>
        </w:rPr>
      </w:pPr>
    </w:p>
    <w:p w:rsidR="000133E6" w:rsidRDefault="000133E6" w:rsidP="00D358E4">
      <w:pPr>
        <w:pStyle w:val="a3"/>
        <w:jc w:val="center"/>
        <w:rPr>
          <w:b/>
          <w:sz w:val="28"/>
          <w:szCs w:val="28"/>
          <w:lang w:val="en-US"/>
        </w:rPr>
      </w:pPr>
    </w:p>
    <w:p w:rsidR="00D358E4" w:rsidRDefault="00CF349A" w:rsidP="00CF349A">
      <w:pPr>
        <w:pStyle w:val="a3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  <w:r>
        <w:rPr>
          <w:b/>
          <w:sz w:val="28"/>
          <w:szCs w:val="28"/>
          <w:lang w:val="en-US"/>
        </w:rPr>
        <w:t>FASE</w:t>
      </w:r>
      <w:r w:rsidR="00D358E4">
        <w:rPr>
          <w:b/>
          <w:sz w:val="28"/>
          <w:szCs w:val="28"/>
          <w:lang w:val="en-US"/>
        </w:rPr>
        <w:t xml:space="preserve"> II</w:t>
      </w:r>
      <w:r w:rsidR="00D358E4">
        <w:rPr>
          <w:b/>
          <w:sz w:val="28"/>
          <w:szCs w:val="28"/>
        </w:rPr>
        <w:t>Ι</w:t>
      </w:r>
      <w:r w:rsidR="00D358E4"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  <w:t>Thxpres</w:t>
      </w:r>
    </w:p>
    <w:p w:rsidR="00CF349A" w:rsidRPr="00CF349A" w:rsidRDefault="00CF349A" w:rsidP="00CF349A">
      <w:pPr>
        <w:pStyle w:val="a3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</w:p>
    <w:p w:rsidR="00B41B9C" w:rsidRPr="00B71D21" w:rsidRDefault="00CF349A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lang w:val="en-US"/>
        </w:rPr>
      </w:pPr>
      <w:r w:rsidRPr="00AB2237">
        <w:rPr>
          <w:rFonts w:ascii="Arial" w:hAnsi="Arial" w:cs="Arial"/>
          <w:b/>
          <w:lang w:val="it-IT"/>
        </w:rPr>
        <w:t>• Le seguenti parole escono dalla discussione o vengono fornite \ suggerite dall'insegnante</w:t>
      </w:r>
    </w:p>
    <w:p w:rsidR="00B71D21" w:rsidRDefault="00B71D21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</w:pPr>
    </w:p>
    <w:p w:rsidR="00B71D21" w:rsidRDefault="00B71D21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</w:pPr>
    </w:p>
    <w:p w:rsidR="00B71D21" w:rsidRDefault="00B71D21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</w:pPr>
    </w:p>
    <w:p w:rsidR="00B71D21" w:rsidRDefault="00B71D21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</w:pPr>
    </w:p>
    <w:p w:rsidR="00B71D21" w:rsidRDefault="00B71D21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</w:pPr>
    </w:p>
    <w:p w:rsidR="00B41B9C" w:rsidRPr="00077431" w:rsidRDefault="00B41B9C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  <w:szCs w:val="32"/>
          <w:lang w:val="en-US"/>
        </w:rPr>
      </w:pPr>
    </w:p>
    <w:p w:rsidR="00B41B9C" w:rsidRDefault="00CF349A" w:rsidP="00077431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FASE </w:t>
      </w:r>
      <w:r w:rsidR="00077431" w:rsidRPr="00077431">
        <w:rPr>
          <w:rFonts w:asciiTheme="minorHAnsi" w:hAnsiTheme="minorHAnsi" w:cstheme="minorHAnsi"/>
          <w:b/>
          <w:sz w:val="28"/>
          <w:szCs w:val="28"/>
          <w:lang w:val="en-US"/>
        </w:rPr>
        <w:t>IV</w:t>
      </w:r>
    </w:p>
    <w:p w:rsidR="00077431" w:rsidRPr="00B71D21" w:rsidRDefault="00077431" w:rsidP="00CF349A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lang w:val="en-US"/>
        </w:rPr>
      </w:pPr>
    </w:p>
    <w:p w:rsidR="00CF349A" w:rsidRPr="00CF349A" w:rsidRDefault="00CF349A" w:rsidP="00CF349A">
      <w:pPr>
        <w:pStyle w:val="a3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F349A">
        <w:rPr>
          <w:rFonts w:ascii="Arial" w:hAnsi="Arial" w:cs="Arial"/>
          <w:b/>
          <w:sz w:val="24"/>
          <w:szCs w:val="24"/>
          <w:lang w:val="it-IT"/>
        </w:rPr>
        <w:t>1. L'educatore presenterà 4 opere d'arte e il gruppo ne sceglierà 2:</w:t>
      </w:r>
    </w:p>
    <w:p w:rsidR="00077431" w:rsidRDefault="0007743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</w:pPr>
    </w:p>
    <w:p w:rsidR="00077431" w:rsidRPr="005B0BFF" w:rsidRDefault="0007743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5B0BFF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5B0BFF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5B0BFF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5B0BFF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5B0BFF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5B0BFF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5B0BFF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5B0BFF" w:rsidRDefault="00CE1EC5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E’ molto importante prestare attenzioane alla correlazione tra l’opera d’arte, la vision e le domande disfunzionali</w:t>
      </w:r>
    </w:p>
    <w:p w:rsidR="00107096" w:rsidRPr="00192F0C" w:rsidRDefault="00107096" w:rsidP="00107096">
      <w:pPr>
        <w:rPr>
          <w:b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2F0C" w:rsidRPr="001C3DB8" w:rsidTr="002D0060">
        <w:tc>
          <w:tcPr>
            <w:tcW w:w="2074" w:type="dxa"/>
            <w:vMerge w:val="restart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4269898"/>
          </w:p>
          <w:p w:rsidR="00192F0C" w:rsidRDefault="00CF349A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en-US"/>
              </w:rPr>
              <w:t>Oper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 w:rsidRPr="00AB223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’arte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22" w:type="dxa"/>
            <w:gridSpan w:val="3"/>
          </w:tcPr>
          <w:p w:rsidR="00192F0C" w:rsidRDefault="00CF349A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it-IT"/>
              </w:rPr>
              <w:t>correlazione tra l'opera d'arte, la visione e le domande disfunzionali</w:t>
            </w:r>
          </w:p>
        </w:tc>
      </w:tr>
      <w:tr w:rsidR="00192F0C" w:rsidTr="002D0060">
        <w:tc>
          <w:tcPr>
            <w:tcW w:w="2074" w:type="dxa"/>
            <w:vMerge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Pr="004E39EF" w:rsidRDefault="00192F0C" w:rsidP="002D0060">
            <w:pPr>
              <w:rPr>
                <w:b/>
                <w:sz w:val="24"/>
                <w:szCs w:val="24"/>
                <w:lang w:val="en-US"/>
              </w:rPr>
            </w:pPr>
            <w:r w:rsidRPr="004E39EF">
              <w:rPr>
                <w:b/>
                <w:sz w:val="24"/>
                <w:szCs w:val="24"/>
                <w:lang w:val="en-US"/>
              </w:rPr>
              <w:t>1</w:t>
            </w:r>
            <w:r w:rsidRPr="004E39EF">
              <w:rPr>
                <w:b/>
                <w:sz w:val="24"/>
                <w:szCs w:val="24"/>
                <w:vertAlign w:val="superscript"/>
                <w:lang w:val="en-US"/>
              </w:rPr>
              <w:t>s</w:t>
            </w:r>
            <w:r w:rsidRPr="004E39EF">
              <w:rPr>
                <w:b/>
                <w:sz w:val="24"/>
                <w:szCs w:val="24"/>
                <w:lang w:val="en-US"/>
              </w:rPr>
              <w:t xml:space="preserve"> </w:t>
            </w:r>
            <w:r w:rsidR="00CF349A">
              <w:rPr>
                <w:b/>
                <w:sz w:val="24"/>
                <w:szCs w:val="24"/>
                <w:lang w:val="en-US"/>
              </w:rPr>
              <w:t>domanda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39EF">
              <w:rPr>
                <w:b/>
                <w:sz w:val="24"/>
                <w:szCs w:val="24"/>
                <w:lang w:val="en-US"/>
              </w:rPr>
              <w:t>2</w:t>
            </w:r>
            <w:r w:rsidR="00CF349A">
              <w:rPr>
                <w:b/>
                <w:sz w:val="24"/>
                <w:szCs w:val="24"/>
                <w:lang w:val="en-US"/>
              </w:rPr>
              <w:t xml:space="preserve"> domanda</w:t>
            </w:r>
            <w:r w:rsidRPr="004E39EF">
              <w:rPr>
                <w:b/>
                <w:sz w:val="24"/>
                <w:szCs w:val="24"/>
                <w:lang w:val="en-US"/>
              </w:rPr>
              <w:t>:</w:t>
            </w:r>
          </w:p>
          <w:p w:rsidR="00192F0C" w:rsidRPr="004E39EF" w:rsidRDefault="00192F0C" w:rsidP="002D00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</w:tcPr>
          <w:p w:rsidR="00192F0C" w:rsidRPr="004E39EF" w:rsidRDefault="00192F0C" w:rsidP="002D0060">
            <w:pPr>
              <w:rPr>
                <w:b/>
                <w:sz w:val="24"/>
                <w:szCs w:val="24"/>
                <w:lang w:val="en-US"/>
              </w:rPr>
            </w:pPr>
            <w:r w:rsidRPr="004E39EF">
              <w:rPr>
                <w:b/>
                <w:sz w:val="24"/>
                <w:szCs w:val="24"/>
                <w:lang w:val="en-US"/>
              </w:rPr>
              <w:t>3</w:t>
            </w:r>
            <w:r w:rsidR="00CF349A">
              <w:rPr>
                <w:b/>
                <w:sz w:val="24"/>
                <w:szCs w:val="24"/>
                <w:lang w:val="en-US"/>
              </w:rPr>
              <w:t xml:space="preserve"> domanda</w:t>
            </w:r>
            <w:r w:rsidRPr="004E39EF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192F0C" w:rsidRPr="00452248" w:rsidTr="00452248">
        <w:trPr>
          <w:trHeight w:val="2026"/>
        </w:trPr>
        <w:tc>
          <w:tcPr>
            <w:tcW w:w="2074" w:type="dxa"/>
          </w:tcPr>
          <w:p w:rsidR="00452248" w:rsidRDefault="00192F0C" w:rsidP="00192F0C">
            <w:pPr>
              <w:pStyle w:val="a5"/>
              <w:rPr>
                <w:b/>
                <w:i w:val="0"/>
                <w:color w:val="auto"/>
                <w:sz w:val="22"/>
                <w:szCs w:val="22"/>
                <w:vertAlign w:val="superscript"/>
                <w:lang w:val="en-US"/>
              </w:rPr>
            </w:pPr>
            <w:r w:rsidRPr="00192F0C">
              <w:rPr>
                <w:b/>
                <w:i w:val="0"/>
                <w:color w:val="auto"/>
                <w:sz w:val="22"/>
                <w:szCs w:val="22"/>
                <w:lang w:val="en-US"/>
              </w:rPr>
              <w:t>1</w:t>
            </w:r>
            <w:r w:rsidRPr="00192F0C">
              <w:rPr>
                <w:b/>
                <w:i w:val="0"/>
                <w:color w:val="auto"/>
                <w:sz w:val="22"/>
                <w:szCs w:val="22"/>
                <w:vertAlign w:val="superscript"/>
                <w:lang w:val="en-US"/>
              </w:rPr>
              <w:t>st</w:t>
            </w:r>
          </w:p>
          <w:p w:rsidR="00192F0C" w:rsidRPr="00452248" w:rsidRDefault="00192F0C" w:rsidP="00452248">
            <w:pPr>
              <w:pStyle w:val="a5"/>
              <w:rPr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192F0C">
              <w:rPr>
                <w:b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92F0C" w:rsidRPr="001D0E9E" w:rsidTr="002D0060">
        <w:tc>
          <w:tcPr>
            <w:tcW w:w="2074" w:type="dxa"/>
          </w:tcPr>
          <w:p w:rsidR="00452248" w:rsidRDefault="00192F0C" w:rsidP="00452248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</w:pPr>
            <w:r w:rsidRPr="00192F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Pr="00192F0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nd</w:t>
            </w:r>
          </w:p>
          <w:p w:rsidR="00192F0C" w:rsidRDefault="00192F0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92F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:rsidR="00A332BC" w:rsidRDefault="00A332B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332BC" w:rsidRDefault="00A332B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332BC" w:rsidRDefault="00A332B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bookmarkEnd w:id="0"/>
    </w:tbl>
    <w:p w:rsidR="00B71D21" w:rsidRDefault="00B71D21" w:rsidP="00B71D21">
      <w:pPr>
        <w:rPr>
          <w:b/>
          <w:sz w:val="28"/>
          <w:szCs w:val="28"/>
          <w:lang w:val="en-US"/>
        </w:rPr>
      </w:pPr>
    </w:p>
    <w:p w:rsidR="00B71D21" w:rsidRDefault="00B71D21" w:rsidP="00107096">
      <w:pPr>
        <w:jc w:val="center"/>
        <w:rPr>
          <w:b/>
          <w:sz w:val="28"/>
          <w:szCs w:val="28"/>
          <w:lang w:val="en-US"/>
        </w:rPr>
      </w:pPr>
    </w:p>
    <w:p w:rsidR="00A2794D" w:rsidRDefault="00A2794D" w:rsidP="00107096">
      <w:pPr>
        <w:jc w:val="center"/>
        <w:rPr>
          <w:b/>
          <w:sz w:val="28"/>
          <w:szCs w:val="28"/>
          <w:lang w:val="en-US"/>
        </w:rPr>
      </w:pPr>
      <w:bookmarkStart w:id="1" w:name="_GoBack"/>
      <w:bookmarkEnd w:id="1"/>
    </w:p>
    <w:p w:rsidR="00107096" w:rsidRPr="00CE1EC5" w:rsidRDefault="00CF349A" w:rsidP="00CE1EC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ASE</w:t>
      </w:r>
      <w:r w:rsidR="00107096" w:rsidRPr="00107096">
        <w:rPr>
          <w:b/>
          <w:sz w:val="28"/>
          <w:szCs w:val="28"/>
          <w:lang w:val="en-US"/>
        </w:rPr>
        <w:t xml:space="preserve"> V</w:t>
      </w:r>
    </w:p>
    <w:p w:rsidR="00CE1EC5" w:rsidRPr="00AB2237" w:rsidRDefault="00CE1EC5" w:rsidP="00CE1EC5">
      <w:pPr>
        <w:pStyle w:val="Web"/>
        <w:keepNext/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lang w:val="it-IT"/>
        </w:rPr>
      </w:pPr>
      <w:r w:rsidRPr="00AB2237">
        <w:rPr>
          <w:rFonts w:ascii="Arial" w:hAnsi="Arial" w:cs="Arial"/>
          <w:b/>
          <w:lang w:val="it-IT"/>
        </w:rPr>
        <w:t>• Pensiero critico attraverso l'esperienza estetica - applicazione del modello di Perkins (1994)</w:t>
      </w:r>
      <w:r w:rsidRPr="00CE1EC5">
        <w:rPr>
          <w:rFonts w:ascii="Arial" w:hAnsi="Arial" w:cs="Arial"/>
          <w:b/>
          <w:lang w:val="it-IT"/>
        </w:rPr>
        <w:t xml:space="preserve"> </w:t>
      </w:r>
      <w:r w:rsidRPr="00AB2237">
        <w:rPr>
          <w:rFonts w:ascii="Arial" w:hAnsi="Arial" w:cs="Arial"/>
          <w:b/>
          <w:lang w:val="it-IT"/>
        </w:rPr>
        <w:t>Domande possibili:</w:t>
      </w:r>
    </w:p>
    <w:tbl>
      <w:tblPr>
        <w:tblStyle w:val="a6"/>
        <w:tblW w:w="8568" w:type="dxa"/>
        <w:tblLook w:val="04A0" w:firstRow="1" w:lastRow="0" w:firstColumn="1" w:lastColumn="0" w:noHBand="0" w:noVBand="1"/>
      </w:tblPr>
      <w:tblGrid>
        <w:gridCol w:w="1807"/>
        <w:gridCol w:w="1917"/>
        <w:gridCol w:w="2054"/>
        <w:gridCol w:w="2790"/>
      </w:tblGrid>
      <w:tr w:rsidR="00CE1EC5" w:rsidRPr="00AB2237" w:rsidTr="00E20C2C">
        <w:tc>
          <w:tcPr>
            <w:tcW w:w="8568" w:type="dxa"/>
            <w:gridSpan w:val="4"/>
          </w:tcPr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en-US"/>
              </w:rPr>
              <w:t>Domande possibili</w:t>
            </w:r>
          </w:p>
        </w:tc>
      </w:tr>
      <w:tr w:rsidR="00CE1EC5" w:rsidRPr="00AB2237" w:rsidTr="00E20C2C">
        <w:tc>
          <w:tcPr>
            <w:tcW w:w="1807" w:type="dxa"/>
          </w:tcPr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en-US"/>
              </w:rPr>
              <w:t>a</w:t>
            </w:r>
          </w:p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CE1EC5" w:rsidRPr="00AB2237" w:rsidRDefault="00CE1EC5" w:rsidP="00E20C2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054" w:type="dxa"/>
          </w:tcPr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790" w:type="dxa"/>
          </w:tcPr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</w:p>
        </w:tc>
      </w:tr>
      <w:tr w:rsidR="00CE1EC5" w:rsidRPr="001C3DB8" w:rsidTr="00E20C2C">
        <w:tc>
          <w:tcPr>
            <w:tcW w:w="1807" w:type="dxa"/>
          </w:tcPr>
          <w:p w:rsidR="00CE1EC5" w:rsidRPr="00AB2237" w:rsidRDefault="00CE1EC5" w:rsidP="00E20C2C">
            <w:pPr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it-IT"/>
              </w:rPr>
              <w:t>Quali sono</w:t>
            </w:r>
          </w:p>
          <w:p w:rsidR="00CE1EC5" w:rsidRPr="00AB2237" w:rsidRDefault="00CE1EC5" w:rsidP="00E20C2C">
            <w:pPr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it-IT"/>
              </w:rPr>
              <w:t>i tuoi primi pensieri, le tue prime reazioni, i tuoi primi sentimenti, le tue prime domande? </w:t>
            </w:r>
          </w:p>
        </w:tc>
        <w:tc>
          <w:tcPr>
            <w:tcW w:w="1917" w:type="dxa"/>
          </w:tcPr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it-IT"/>
              </w:rPr>
              <w:t>C'è un evento o una "storia" che non hai notato prima?</w:t>
            </w:r>
          </w:p>
        </w:tc>
        <w:tc>
          <w:tcPr>
            <w:tcW w:w="2054" w:type="dxa"/>
          </w:tcPr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it-IT"/>
              </w:rPr>
              <w:t>Quali elementi del progetto (tecnici o tematici) aggiungono significato o spessore?</w:t>
            </w:r>
          </w:p>
        </w:tc>
        <w:tc>
          <w:tcPr>
            <w:tcW w:w="2790" w:type="dxa"/>
          </w:tcPr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it-IT"/>
              </w:rPr>
              <w:t>Gli alunni  guardano di nuovo all'opera, nel suo insieme, prendendo in considerazione l'esperienza delle fasi precedenti, e riflettono su di essa (attività di gruppo)</w:t>
            </w:r>
          </w:p>
        </w:tc>
      </w:tr>
      <w:tr w:rsidR="00CE1EC5" w:rsidRPr="001C3DB8" w:rsidTr="00E20C2C">
        <w:tc>
          <w:tcPr>
            <w:tcW w:w="1807" w:type="dxa"/>
          </w:tcPr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it-IT"/>
              </w:rPr>
              <w:t>Noti qualcosa di interessante nell'opera d'arte?</w:t>
            </w:r>
          </w:p>
        </w:tc>
        <w:tc>
          <w:tcPr>
            <w:tcW w:w="1917" w:type="dxa"/>
          </w:tcPr>
          <w:p w:rsidR="00CE1EC5" w:rsidRPr="00AB2237" w:rsidRDefault="00CE1EC5" w:rsidP="00E20C2C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Quali elementi di  sorpresa ha l'opera d'arte? (ad esempio, oggetti strani, combinazioni di colori, un elemento chiave, inclusione di persone nello spazio, ecc.).</w:t>
            </w:r>
          </w:p>
        </w:tc>
        <w:tc>
          <w:tcPr>
            <w:tcW w:w="2054" w:type="dxa"/>
          </w:tcPr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it-IT"/>
              </w:rPr>
              <w:t>Quali risposte dai ora alle domande di base che hai elaborato finora?</w:t>
            </w:r>
          </w:p>
        </w:tc>
        <w:tc>
          <w:tcPr>
            <w:tcW w:w="2790" w:type="dxa"/>
          </w:tcPr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CE1EC5" w:rsidRPr="001C3DB8" w:rsidTr="00E20C2C">
        <w:tc>
          <w:tcPr>
            <w:tcW w:w="1807" w:type="dxa"/>
          </w:tcPr>
          <w:p w:rsidR="00CE1EC5" w:rsidRPr="00AB2237" w:rsidRDefault="00CE1EC5" w:rsidP="00E20C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AB2237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AB2237">
              <w:rPr>
                <w:rFonts w:ascii="Arial" w:hAnsi="Arial" w:cs="Arial"/>
                <w:b/>
                <w:sz w:val="24"/>
                <w:szCs w:val="24"/>
                <w:lang w:val="it-IT"/>
              </w:rPr>
              <w:t>Hai bisogno di ulteriori chiarimenti?</w:t>
            </w:r>
          </w:p>
        </w:tc>
        <w:tc>
          <w:tcPr>
            <w:tcW w:w="1917" w:type="dxa"/>
          </w:tcPr>
          <w:p w:rsidR="00CE1EC5" w:rsidRPr="00AB2237" w:rsidRDefault="00CE1EC5" w:rsidP="00E20C2C">
            <w:pPr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AB2237">
              <w:rPr>
                <w:rFonts w:ascii="Arial" w:hAnsi="Arial" w:cs="Arial"/>
                <w:b/>
                <w:sz w:val="24"/>
                <w:szCs w:val="24"/>
                <w:lang w:val="it-IT"/>
              </w:rPr>
              <w:t>Cerca il "messaggio" e i possibili simboli nell'opera d'arte</w:t>
            </w:r>
          </w:p>
          <w:p w:rsidR="00CE1EC5" w:rsidRPr="00AB2237" w:rsidRDefault="00CE1EC5" w:rsidP="00E20C2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054" w:type="dxa"/>
          </w:tcPr>
          <w:p w:rsidR="00CE1EC5" w:rsidRPr="00AB2237" w:rsidRDefault="00CE1EC5" w:rsidP="00E20C2C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790" w:type="dxa"/>
          </w:tcPr>
          <w:p w:rsidR="00CE1EC5" w:rsidRPr="00AB2237" w:rsidRDefault="00CE1EC5" w:rsidP="00E20C2C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192F0C" w:rsidRDefault="00192F0C" w:rsidP="003205E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E1EC5" w:rsidRDefault="00CE1EC5" w:rsidP="002573E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192F0C" w:rsidRDefault="00CE1EC5" w:rsidP="002573E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FASE</w:t>
      </w:r>
      <w:r w:rsidR="00192F0C" w:rsidRPr="002573E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2573E7" w:rsidRPr="002573E7">
        <w:rPr>
          <w:rFonts w:asciiTheme="minorHAnsi" w:hAnsiTheme="minorHAnsi" w:cstheme="minorHAnsi"/>
          <w:b/>
          <w:color w:val="auto"/>
          <w:sz w:val="28"/>
          <w:szCs w:val="28"/>
        </w:rPr>
        <w:t>V</w:t>
      </w:r>
      <w:r w:rsidR="002573E7">
        <w:rPr>
          <w:rFonts w:asciiTheme="minorHAnsi" w:hAnsiTheme="minorHAnsi" w:cstheme="minorHAnsi"/>
          <w:b/>
          <w:color w:val="auto"/>
          <w:sz w:val="28"/>
          <w:szCs w:val="28"/>
        </w:rPr>
        <w:t>I</w:t>
      </w:r>
    </w:p>
    <w:p w:rsidR="00CE1EC5" w:rsidRPr="00AB2237" w:rsidRDefault="00CE1EC5" w:rsidP="00CE1EC5">
      <w:pPr>
        <w:pStyle w:val="Web"/>
        <w:keepNext/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lang w:val="it-IT"/>
        </w:rPr>
      </w:pPr>
      <w:r w:rsidRPr="00AB2237">
        <w:rPr>
          <w:rFonts w:ascii="Arial" w:hAnsi="Arial" w:cs="Arial"/>
          <w:b/>
          <w:lang w:val="it-IT"/>
        </w:rPr>
        <w:t>• Rivalutazione delle premesse</w:t>
      </w:r>
    </w:p>
    <w:p w:rsidR="002573E7" w:rsidRPr="00B71D21" w:rsidRDefault="002573E7" w:rsidP="00CE1EC5">
      <w:pPr>
        <w:pStyle w:val="Default"/>
        <w:spacing w:line="360" w:lineRule="auto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B71D21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color w:val="C00000"/>
          <w:sz w:val="22"/>
          <w:szCs w:val="22"/>
        </w:rPr>
      </w:pPr>
    </w:p>
    <w:p w:rsidR="00BB55A5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B55A5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B55A5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CE1EC5" w:rsidRPr="00AB2237" w:rsidRDefault="00CE1EC5" w:rsidP="00CE1EC5">
      <w:pPr>
        <w:pStyle w:val="Web"/>
        <w:keepNext/>
        <w:shd w:val="clear" w:color="auto" w:fill="FFFFFF"/>
        <w:spacing w:after="0" w:line="360" w:lineRule="auto"/>
        <w:jc w:val="center"/>
        <w:textAlignment w:val="baseline"/>
        <w:rPr>
          <w:rFonts w:ascii="Arial" w:hAnsi="Arial" w:cs="Arial"/>
          <w:b/>
          <w:lang w:val="it-IT"/>
        </w:rPr>
      </w:pPr>
      <w:r w:rsidRPr="00AB2237">
        <w:rPr>
          <w:rFonts w:ascii="Arial" w:hAnsi="Arial" w:cs="Arial"/>
          <w:b/>
          <w:lang w:val="it-IT"/>
        </w:rPr>
        <w:t>VALUTAZIONE</w:t>
      </w:r>
    </w:p>
    <w:p w:rsidR="002D0060" w:rsidRDefault="002D0060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2D0060" w:rsidRDefault="002D0060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2D0060" w:rsidRDefault="002D0060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2D0060" w:rsidRDefault="002D0060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71D21" w:rsidRDefault="00B71D21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71D21" w:rsidRDefault="00B71D21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71D21" w:rsidRDefault="00B71D21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71D21" w:rsidRPr="000133E6" w:rsidRDefault="00B71D21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B55A5" w:rsidRPr="00DA6CBA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sectPr w:rsidR="00BB55A5" w:rsidRPr="00DA6C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D5" w:rsidRDefault="001175D5" w:rsidP="00A03AE8">
      <w:pPr>
        <w:spacing w:after="0" w:line="240" w:lineRule="auto"/>
      </w:pPr>
      <w:r>
        <w:separator/>
      </w:r>
    </w:p>
  </w:endnote>
  <w:endnote w:type="continuationSeparator" w:id="0">
    <w:p w:rsidR="001175D5" w:rsidRDefault="001175D5" w:rsidP="00A0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D5" w:rsidRDefault="001175D5" w:rsidP="00A03AE8">
      <w:pPr>
        <w:spacing w:after="0" w:line="240" w:lineRule="auto"/>
      </w:pPr>
      <w:r>
        <w:separator/>
      </w:r>
    </w:p>
  </w:footnote>
  <w:footnote w:type="continuationSeparator" w:id="0">
    <w:p w:rsidR="001175D5" w:rsidRDefault="001175D5" w:rsidP="00A0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60E"/>
    <w:multiLevelType w:val="hybridMultilevel"/>
    <w:tmpl w:val="67302F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71A"/>
    <w:multiLevelType w:val="hybridMultilevel"/>
    <w:tmpl w:val="60283D3A"/>
    <w:lvl w:ilvl="0" w:tplc="309ADEAE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4" w:hanging="360"/>
      </w:pPr>
    </w:lvl>
    <w:lvl w:ilvl="2" w:tplc="0408001B" w:tentative="1">
      <w:start w:val="1"/>
      <w:numFmt w:val="lowerRoman"/>
      <w:lvlText w:val="%3."/>
      <w:lvlJc w:val="right"/>
      <w:pPr>
        <w:ind w:left="2724" w:hanging="180"/>
      </w:pPr>
    </w:lvl>
    <w:lvl w:ilvl="3" w:tplc="0408000F" w:tentative="1">
      <w:start w:val="1"/>
      <w:numFmt w:val="decimal"/>
      <w:lvlText w:val="%4."/>
      <w:lvlJc w:val="left"/>
      <w:pPr>
        <w:ind w:left="3444" w:hanging="360"/>
      </w:pPr>
    </w:lvl>
    <w:lvl w:ilvl="4" w:tplc="04080019" w:tentative="1">
      <w:start w:val="1"/>
      <w:numFmt w:val="lowerLetter"/>
      <w:lvlText w:val="%5."/>
      <w:lvlJc w:val="left"/>
      <w:pPr>
        <w:ind w:left="4164" w:hanging="360"/>
      </w:pPr>
    </w:lvl>
    <w:lvl w:ilvl="5" w:tplc="0408001B" w:tentative="1">
      <w:start w:val="1"/>
      <w:numFmt w:val="lowerRoman"/>
      <w:lvlText w:val="%6."/>
      <w:lvlJc w:val="right"/>
      <w:pPr>
        <w:ind w:left="4884" w:hanging="180"/>
      </w:pPr>
    </w:lvl>
    <w:lvl w:ilvl="6" w:tplc="0408000F" w:tentative="1">
      <w:start w:val="1"/>
      <w:numFmt w:val="decimal"/>
      <w:lvlText w:val="%7."/>
      <w:lvlJc w:val="left"/>
      <w:pPr>
        <w:ind w:left="5604" w:hanging="360"/>
      </w:pPr>
    </w:lvl>
    <w:lvl w:ilvl="7" w:tplc="04080019" w:tentative="1">
      <w:start w:val="1"/>
      <w:numFmt w:val="lowerLetter"/>
      <w:lvlText w:val="%8."/>
      <w:lvlJc w:val="left"/>
      <w:pPr>
        <w:ind w:left="6324" w:hanging="360"/>
      </w:pPr>
    </w:lvl>
    <w:lvl w:ilvl="8" w:tplc="040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A1918FA"/>
    <w:multiLevelType w:val="hybridMultilevel"/>
    <w:tmpl w:val="D810701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25D"/>
    <w:multiLevelType w:val="hybridMultilevel"/>
    <w:tmpl w:val="55B6C35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362"/>
    <w:multiLevelType w:val="hybridMultilevel"/>
    <w:tmpl w:val="FE360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F2A"/>
    <w:multiLevelType w:val="hybridMultilevel"/>
    <w:tmpl w:val="5A02741E"/>
    <w:lvl w:ilvl="0" w:tplc="309ADEAE">
      <w:start w:val="1"/>
      <w:numFmt w:val="decimal"/>
      <w:lvlText w:val="%1."/>
      <w:lvlJc w:val="left"/>
      <w:pPr>
        <w:ind w:left="295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108" w:hanging="360"/>
      </w:pPr>
    </w:lvl>
    <w:lvl w:ilvl="2" w:tplc="0408001B" w:tentative="1">
      <w:start w:val="1"/>
      <w:numFmt w:val="lowerRoman"/>
      <w:lvlText w:val="%3."/>
      <w:lvlJc w:val="right"/>
      <w:pPr>
        <w:ind w:left="3828" w:hanging="180"/>
      </w:pPr>
    </w:lvl>
    <w:lvl w:ilvl="3" w:tplc="0408000F" w:tentative="1">
      <w:start w:val="1"/>
      <w:numFmt w:val="decimal"/>
      <w:lvlText w:val="%4."/>
      <w:lvlJc w:val="left"/>
      <w:pPr>
        <w:ind w:left="4548" w:hanging="360"/>
      </w:pPr>
    </w:lvl>
    <w:lvl w:ilvl="4" w:tplc="04080019" w:tentative="1">
      <w:start w:val="1"/>
      <w:numFmt w:val="lowerLetter"/>
      <w:lvlText w:val="%5."/>
      <w:lvlJc w:val="left"/>
      <w:pPr>
        <w:ind w:left="5268" w:hanging="360"/>
      </w:pPr>
    </w:lvl>
    <w:lvl w:ilvl="5" w:tplc="0408001B" w:tentative="1">
      <w:start w:val="1"/>
      <w:numFmt w:val="lowerRoman"/>
      <w:lvlText w:val="%6."/>
      <w:lvlJc w:val="right"/>
      <w:pPr>
        <w:ind w:left="5988" w:hanging="180"/>
      </w:pPr>
    </w:lvl>
    <w:lvl w:ilvl="6" w:tplc="0408000F" w:tentative="1">
      <w:start w:val="1"/>
      <w:numFmt w:val="decimal"/>
      <w:lvlText w:val="%7."/>
      <w:lvlJc w:val="left"/>
      <w:pPr>
        <w:ind w:left="6708" w:hanging="360"/>
      </w:pPr>
    </w:lvl>
    <w:lvl w:ilvl="7" w:tplc="04080019" w:tentative="1">
      <w:start w:val="1"/>
      <w:numFmt w:val="lowerLetter"/>
      <w:lvlText w:val="%8."/>
      <w:lvlJc w:val="left"/>
      <w:pPr>
        <w:ind w:left="7428" w:hanging="360"/>
      </w:pPr>
    </w:lvl>
    <w:lvl w:ilvl="8" w:tplc="0408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6" w15:restartNumberingAfterBreak="0">
    <w:nsid w:val="20807C9F"/>
    <w:multiLevelType w:val="hybridMultilevel"/>
    <w:tmpl w:val="55B6C35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37CB"/>
    <w:multiLevelType w:val="hybridMultilevel"/>
    <w:tmpl w:val="475E357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1C575D"/>
    <w:multiLevelType w:val="hybridMultilevel"/>
    <w:tmpl w:val="BE9E3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66415"/>
    <w:multiLevelType w:val="hybridMultilevel"/>
    <w:tmpl w:val="BA84EA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E30658"/>
    <w:multiLevelType w:val="hybridMultilevel"/>
    <w:tmpl w:val="E028FD28"/>
    <w:lvl w:ilvl="0" w:tplc="309ADEA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56" w:hanging="360"/>
      </w:pPr>
    </w:lvl>
    <w:lvl w:ilvl="2" w:tplc="0408001B" w:tentative="1">
      <w:start w:val="1"/>
      <w:numFmt w:val="lowerRoman"/>
      <w:lvlText w:val="%3."/>
      <w:lvlJc w:val="right"/>
      <w:pPr>
        <w:ind w:left="2676" w:hanging="180"/>
      </w:pPr>
    </w:lvl>
    <w:lvl w:ilvl="3" w:tplc="0408000F" w:tentative="1">
      <w:start w:val="1"/>
      <w:numFmt w:val="decimal"/>
      <w:lvlText w:val="%4."/>
      <w:lvlJc w:val="left"/>
      <w:pPr>
        <w:ind w:left="3396" w:hanging="360"/>
      </w:pPr>
    </w:lvl>
    <w:lvl w:ilvl="4" w:tplc="04080019" w:tentative="1">
      <w:start w:val="1"/>
      <w:numFmt w:val="lowerLetter"/>
      <w:lvlText w:val="%5."/>
      <w:lvlJc w:val="left"/>
      <w:pPr>
        <w:ind w:left="4116" w:hanging="360"/>
      </w:pPr>
    </w:lvl>
    <w:lvl w:ilvl="5" w:tplc="0408001B" w:tentative="1">
      <w:start w:val="1"/>
      <w:numFmt w:val="lowerRoman"/>
      <w:lvlText w:val="%6."/>
      <w:lvlJc w:val="right"/>
      <w:pPr>
        <w:ind w:left="4836" w:hanging="180"/>
      </w:pPr>
    </w:lvl>
    <w:lvl w:ilvl="6" w:tplc="0408000F" w:tentative="1">
      <w:start w:val="1"/>
      <w:numFmt w:val="decimal"/>
      <w:lvlText w:val="%7."/>
      <w:lvlJc w:val="left"/>
      <w:pPr>
        <w:ind w:left="5556" w:hanging="360"/>
      </w:pPr>
    </w:lvl>
    <w:lvl w:ilvl="7" w:tplc="04080019" w:tentative="1">
      <w:start w:val="1"/>
      <w:numFmt w:val="lowerLetter"/>
      <w:lvlText w:val="%8."/>
      <w:lvlJc w:val="left"/>
      <w:pPr>
        <w:ind w:left="6276" w:hanging="360"/>
      </w:pPr>
    </w:lvl>
    <w:lvl w:ilvl="8" w:tplc="0408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1" w15:restartNumberingAfterBreak="0">
    <w:nsid w:val="42824584"/>
    <w:multiLevelType w:val="hybridMultilevel"/>
    <w:tmpl w:val="45F40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0BA2"/>
    <w:multiLevelType w:val="hybridMultilevel"/>
    <w:tmpl w:val="BE1E10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1623B"/>
    <w:multiLevelType w:val="hybridMultilevel"/>
    <w:tmpl w:val="EFA67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E0A2A"/>
    <w:multiLevelType w:val="hybridMultilevel"/>
    <w:tmpl w:val="25963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280B"/>
    <w:multiLevelType w:val="hybridMultilevel"/>
    <w:tmpl w:val="BE9E3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66B9B"/>
    <w:multiLevelType w:val="hybridMultilevel"/>
    <w:tmpl w:val="E168DA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C5E1B"/>
    <w:multiLevelType w:val="hybridMultilevel"/>
    <w:tmpl w:val="FAA42AF8"/>
    <w:lvl w:ilvl="0" w:tplc="C410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6D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63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AA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44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C9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80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C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A03335"/>
    <w:multiLevelType w:val="hybridMultilevel"/>
    <w:tmpl w:val="8F3EE63E"/>
    <w:lvl w:ilvl="0" w:tplc="0408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13"/>
  </w:num>
  <w:num w:numId="6">
    <w:abstractNumId w:val="16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5"/>
  </w:num>
  <w:num w:numId="14">
    <w:abstractNumId w:val="14"/>
  </w:num>
  <w:num w:numId="15">
    <w:abstractNumId w:val="18"/>
  </w:num>
  <w:num w:numId="16">
    <w:abstractNumId w:val="1"/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10"/>
    <w:rsid w:val="000133E6"/>
    <w:rsid w:val="000372D2"/>
    <w:rsid w:val="00062A04"/>
    <w:rsid w:val="000650CE"/>
    <w:rsid w:val="00077431"/>
    <w:rsid w:val="000C65A0"/>
    <w:rsid w:val="00107096"/>
    <w:rsid w:val="001175D5"/>
    <w:rsid w:val="00117DEC"/>
    <w:rsid w:val="00127AB8"/>
    <w:rsid w:val="001640E4"/>
    <w:rsid w:val="00174E41"/>
    <w:rsid w:val="00192F0C"/>
    <w:rsid w:val="001B597F"/>
    <w:rsid w:val="001C3DB8"/>
    <w:rsid w:val="001D0E9E"/>
    <w:rsid w:val="002573E7"/>
    <w:rsid w:val="002811AE"/>
    <w:rsid w:val="00283EAD"/>
    <w:rsid w:val="002D0060"/>
    <w:rsid w:val="002E01E0"/>
    <w:rsid w:val="00307E86"/>
    <w:rsid w:val="003205E6"/>
    <w:rsid w:val="00384DE6"/>
    <w:rsid w:val="00452248"/>
    <w:rsid w:val="004E39EF"/>
    <w:rsid w:val="005213B9"/>
    <w:rsid w:val="005500F4"/>
    <w:rsid w:val="005B0BFF"/>
    <w:rsid w:val="00601DE6"/>
    <w:rsid w:val="00604AF5"/>
    <w:rsid w:val="006904AD"/>
    <w:rsid w:val="007802DB"/>
    <w:rsid w:val="007A764F"/>
    <w:rsid w:val="00823901"/>
    <w:rsid w:val="00873095"/>
    <w:rsid w:val="009714A5"/>
    <w:rsid w:val="009844A5"/>
    <w:rsid w:val="009D28FC"/>
    <w:rsid w:val="009F76E5"/>
    <w:rsid w:val="00A03AE8"/>
    <w:rsid w:val="00A2140F"/>
    <w:rsid w:val="00A2794D"/>
    <w:rsid w:val="00A332BC"/>
    <w:rsid w:val="00A83C9A"/>
    <w:rsid w:val="00AF79D6"/>
    <w:rsid w:val="00B05C5E"/>
    <w:rsid w:val="00B2377A"/>
    <w:rsid w:val="00B41B9C"/>
    <w:rsid w:val="00B71D21"/>
    <w:rsid w:val="00BB55A5"/>
    <w:rsid w:val="00BF13E5"/>
    <w:rsid w:val="00C575DB"/>
    <w:rsid w:val="00CE1EC5"/>
    <w:rsid w:val="00CF349A"/>
    <w:rsid w:val="00D358E4"/>
    <w:rsid w:val="00DA6CBA"/>
    <w:rsid w:val="00DB46FE"/>
    <w:rsid w:val="00E55228"/>
    <w:rsid w:val="00E83FA6"/>
    <w:rsid w:val="00E87180"/>
    <w:rsid w:val="00E92EDF"/>
    <w:rsid w:val="00EA6964"/>
    <w:rsid w:val="00EC7124"/>
    <w:rsid w:val="00EF3F10"/>
    <w:rsid w:val="00F069D0"/>
    <w:rsid w:val="00F6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45E2"/>
  <w15:chartTrackingRefBased/>
  <w15:docId w15:val="{69CF0281-69E4-4A32-A49A-F463768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F10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03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372D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unhideWhenUsed/>
    <w:rsid w:val="0052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8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4DE6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384D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384DE6"/>
    <w:rPr>
      <w:color w:val="0000FF"/>
      <w:u w:val="single"/>
    </w:rPr>
  </w:style>
  <w:style w:type="paragraph" w:customStyle="1" w:styleId="Default">
    <w:name w:val="Default"/>
    <w:rsid w:val="00320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a6">
    <w:name w:val="Table Grid"/>
    <w:basedOn w:val="a1"/>
    <w:uiPriority w:val="59"/>
    <w:rsid w:val="004E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A2140F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BB55A5"/>
    <w:rPr>
      <w:i/>
      <w:iCs/>
    </w:rPr>
  </w:style>
  <w:style w:type="paragraph" w:styleId="a8">
    <w:name w:val="header"/>
    <w:basedOn w:val="a"/>
    <w:link w:val="Char0"/>
    <w:uiPriority w:val="99"/>
    <w:unhideWhenUsed/>
    <w:rsid w:val="00A03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A03AE8"/>
  </w:style>
  <w:style w:type="paragraph" w:styleId="a9">
    <w:name w:val="footer"/>
    <w:basedOn w:val="a"/>
    <w:link w:val="Char1"/>
    <w:uiPriority w:val="99"/>
    <w:unhideWhenUsed/>
    <w:rsid w:val="00A03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A03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6E57-F8B2-4463-974F-A6E442D6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48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α τζανετακη</dc:creator>
  <cp:keywords/>
  <dc:description/>
  <cp:lastModifiedBy>alfa-envy</cp:lastModifiedBy>
  <cp:revision>7</cp:revision>
  <cp:lastPrinted>2019-07-12T21:06:00Z</cp:lastPrinted>
  <dcterms:created xsi:type="dcterms:W3CDTF">2019-07-12T11:44:00Z</dcterms:created>
  <dcterms:modified xsi:type="dcterms:W3CDTF">2019-11-24T17:37:00Z</dcterms:modified>
</cp:coreProperties>
</file>